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E11185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proofErr w:type="gramStart"/>
      <w:r>
        <w:rPr>
          <w:rFonts w:ascii="Times New Roman" w:hAnsi="Times New Roman"/>
          <w:b/>
          <w:bCs/>
          <w:sz w:val="26"/>
        </w:rPr>
        <w:t>включенные</w:t>
      </w:r>
      <w:proofErr w:type="gramEnd"/>
      <w:r>
        <w:rPr>
          <w:rFonts w:ascii="Times New Roman" w:hAnsi="Times New Roman"/>
          <w:b/>
          <w:bCs/>
          <w:sz w:val="26"/>
        </w:rPr>
        <w:t xml:space="preserve"> в кадровый резерв </w:t>
      </w:r>
    </w:p>
    <w:p w:rsidR="00E11185" w:rsidRPr="00D40877" w:rsidRDefault="00E11185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>Министерства транспорта и дорожного хозяйства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E11185" w:rsidRPr="002C580F" w:rsidRDefault="00E11185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                  </w:t>
      </w:r>
      <w:r>
        <w:rPr>
          <w:b w:val="0"/>
          <w:bCs w:val="0"/>
          <w:sz w:val="22"/>
        </w:rPr>
        <w:t xml:space="preserve">     </w:t>
      </w: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E11185" w:rsidRDefault="00E11185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>для замещения вакантных должностей государственной гражданской службы Чув</w:t>
      </w:r>
      <w:bookmarkStart w:id="0" w:name="_GoBack"/>
      <w:bookmarkEnd w:id="0"/>
      <w:r>
        <w:rPr>
          <w:bCs w:val="0"/>
        </w:rPr>
        <w:t xml:space="preserve">ашской Республики </w:t>
      </w:r>
    </w:p>
    <w:p w:rsidR="00193DB4" w:rsidRPr="00193DB4" w:rsidRDefault="00193DB4" w:rsidP="00043843">
      <w:pPr>
        <w:pStyle w:val="ConsPlusTitle"/>
        <w:widowControl/>
        <w:spacing w:line="230" w:lineRule="auto"/>
        <w:jc w:val="center"/>
        <w:rPr>
          <w:b w:val="0"/>
          <w:bCs w:val="0"/>
        </w:rPr>
      </w:pPr>
      <w:r w:rsidRPr="00193DB4">
        <w:rPr>
          <w:b w:val="0"/>
          <w:bCs w:val="0"/>
        </w:rPr>
        <w:t xml:space="preserve">(по состоянию на </w:t>
      </w:r>
      <w:r w:rsidR="001162FF">
        <w:rPr>
          <w:b w:val="0"/>
          <w:bCs w:val="0"/>
        </w:rPr>
        <w:t>30.12</w:t>
      </w:r>
      <w:r w:rsidRPr="00193DB4">
        <w:rPr>
          <w:b w:val="0"/>
          <w:bCs w:val="0"/>
        </w:rPr>
        <w:t>.2023)</w:t>
      </w:r>
    </w:p>
    <w:p w:rsidR="00E11185" w:rsidRDefault="00E11185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68"/>
        <w:gridCol w:w="1560"/>
        <w:gridCol w:w="992"/>
        <w:gridCol w:w="2267"/>
        <w:gridCol w:w="27"/>
        <w:gridCol w:w="2630"/>
        <w:gridCol w:w="36"/>
        <w:gridCol w:w="1647"/>
        <w:gridCol w:w="54"/>
        <w:gridCol w:w="1680"/>
        <w:gridCol w:w="21"/>
        <w:gridCol w:w="1728"/>
        <w:gridCol w:w="1719"/>
      </w:tblGrid>
      <w:tr w:rsidR="00E65881" w:rsidRPr="007B0EBF" w:rsidTr="00C76EB5">
        <w:trPr>
          <w:trHeight w:val="2599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№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738A2"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47" w:type="pct"/>
            <w:gridSpan w:val="2"/>
          </w:tcPr>
          <w:p w:rsidR="00E65881" w:rsidRPr="00D738A2" w:rsidRDefault="00E65881" w:rsidP="00D738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Фамилия, имя,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33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Год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рожд</w:t>
            </w:r>
            <w:r w:rsidRPr="00D738A2">
              <w:rPr>
                <w:b w:val="0"/>
                <w:sz w:val="20"/>
                <w:szCs w:val="20"/>
              </w:rPr>
              <w:t>е</w:t>
            </w:r>
            <w:r w:rsidRPr="00D738A2">
              <w:rPr>
                <w:b w:val="0"/>
                <w:sz w:val="20"/>
                <w:szCs w:val="20"/>
              </w:rPr>
              <w:t>ния</w:t>
            </w:r>
          </w:p>
        </w:tc>
        <w:tc>
          <w:tcPr>
            <w:tcW w:w="770" w:type="pct"/>
            <w:gridSpan w:val="2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Наименование</w:t>
            </w:r>
          </w:p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должности госуда</w:t>
            </w:r>
            <w:r w:rsidRPr="00D738A2">
              <w:rPr>
                <w:b w:val="0"/>
                <w:sz w:val="20"/>
                <w:szCs w:val="20"/>
              </w:rPr>
              <w:t>р</w:t>
            </w:r>
            <w:r w:rsidRPr="00D738A2">
              <w:rPr>
                <w:b w:val="0"/>
                <w:sz w:val="20"/>
                <w:szCs w:val="20"/>
              </w:rPr>
              <w:t>ственной гражданской службы Чувашской Республики, для зам</w:t>
            </w:r>
            <w:r w:rsidRPr="00D738A2">
              <w:rPr>
                <w:b w:val="0"/>
                <w:sz w:val="20"/>
                <w:szCs w:val="20"/>
              </w:rPr>
              <w:t>е</w:t>
            </w:r>
            <w:r w:rsidRPr="00D738A2">
              <w:rPr>
                <w:b w:val="0"/>
                <w:sz w:val="20"/>
                <w:szCs w:val="20"/>
              </w:rPr>
              <w:t>щения которой лицо включено в кадровый резерв государственн</w:t>
            </w:r>
            <w:r w:rsidRPr="00D738A2">
              <w:rPr>
                <w:b w:val="0"/>
                <w:sz w:val="20"/>
                <w:szCs w:val="20"/>
              </w:rPr>
              <w:t>о</w:t>
            </w:r>
            <w:r w:rsidRPr="00D738A2">
              <w:rPr>
                <w:b w:val="0"/>
                <w:sz w:val="20"/>
                <w:szCs w:val="20"/>
              </w:rPr>
              <w:t>го органа Чувашской Республики</w:t>
            </w:r>
          </w:p>
        </w:tc>
        <w:tc>
          <w:tcPr>
            <w:tcW w:w="88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Образование (уровень о</w:t>
            </w:r>
            <w:r w:rsidRPr="00D738A2">
              <w:rPr>
                <w:b w:val="0"/>
                <w:bCs w:val="0"/>
                <w:sz w:val="20"/>
                <w:szCs w:val="20"/>
              </w:rPr>
              <w:t>б</w:t>
            </w:r>
            <w:r w:rsidRPr="00D738A2">
              <w:rPr>
                <w:b w:val="0"/>
                <w:bCs w:val="0"/>
                <w:sz w:val="20"/>
                <w:szCs w:val="20"/>
              </w:rPr>
              <w:t>разования, год окончания обучения, наименование образовательной организ</w:t>
            </w:r>
            <w:r w:rsidRPr="00D738A2">
              <w:rPr>
                <w:b w:val="0"/>
                <w:bCs w:val="0"/>
                <w:sz w:val="20"/>
                <w:szCs w:val="20"/>
              </w:rPr>
              <w:t>а</w:t>
            </w:r>
            <w:r w:rsidRPr="00D738A2">
              <w:rPr>
                <w:b w:val="0"/>
                <w:bCs w:val="0"/>
                <w:sz w:val="20"/>
                <w:szCs w:val="20"/>
              </w:rPr>
              <w:t>ции, специальность, квал</w:t>
            </w:r>
            <w:r w:rsidRPr="00D738A2">
              <w:rPr>
                <w:b w:val="0"/>
                <w:bCs w:val="0"/>
                <w:sz w:val="20"/>
                <w:szCs w:val="20"/>
              </w:rPr>
              <w:t>и</w:t>
            </w:r>
            <w:r w:rsidRPr="00D738A2">
              <w:rPr>
                <w:b w:val="0"/>
                <w:bCs w:val="0"/>
                <w:sz w:val="20"/>
                <w:szCs w:val="20"/>
              </w:rPr>
              <w:t>фикация, направление по</w:t>
            </w:r>
            <w:r w:rsidRPr="00D738A2">
              <w:rPr>
                <w:b w:val="0"/>
                <w:bCs w:val="0"/>
                <w:sz w:val="20"/>
                <w:szCs w:val="20"/>
              </w:rPr>
              <w:t>д</w:t>
            </w:r>
            <w:r w:rsidRPr="00D738A2">
              <w:rPr>
                <w:b w:val="0"/>
                <w:bCs w:val="0"/>
                <w:sz w:val="20"/>
                <w:szCs w:val="20"/>
              </w:rPr>
              <w:t>готовки по диплому)*</w:t>
            </w:r>
          </w:p>
        </w:tc>
        <w:tc>
          <w:tcPr>
            <w:tcW w:w="565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Стаж госуда</w:t>
            </w:r>
            <w:r w:rsidRPr="00D738A2">
              <w:rPr>
                <w:b w:val="0"/>
                <w:bCs w:val="0"/>
                <w:sz w:val="20"/>
                <w:szCs w:val="20"/>
              </w:rPr>
              <w:t>р</w:t>
            </w:r>
            <w:r w:rsidRPr="00D738A2">
              <w:rPr>
                <w:b w:val="0"/>
                <w:bCs w:val="0"/>
                <w:sz w:val="20"/>
                <w:szCs w:val="20"/>
              </w:rPr>
              <w:t>ственной гра</w:t>
            </w:r>
            <w:r w:rsidRPr="00D738A2">
              <w:rPr>
                <w:b w:val="0"/>
                <w:bCs w:val="0"/>
                <w:sz w:val="20"/>
                <w:szCs w:val="20"/>
              </w:rPr>
              <w:t>ж</w:t>
            </w:r>
            <w:r w:rsidRPr="00D738A2">
              <w:rPr>
                <w:b w:val="0"/>
                <w:bCs w:val="0"/>
                <w:sz w:val="20"/>
                <w:szCs w:val="20"/>
              </w:rPr>
              <w:t>данской службы Чувашской Ре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публики/стаж (опыт) работы по специальн</w:t>
            </w:r>
            <w:r w:rsidRPr="00D738A2">
              <w:rPr>
                <w:b w:val="0"/>
                <w:bCs w:val="0"/>
                <w:sz w:val="20"/>
                <w:szCs w:val="20"/>
              </w:rPr>
              <w:t>о</w:t>
            </w:r>
            <w:r w:rsidRPr="00D738A2">
              <w:rPr>
                <w:b w:val="0"/>
                <w:bCs w:val="0"/>
                <w:sz w:val="20"/>
                <w:szCs w:val="20"/>
              </w:rPr>
              <w:t>сти, направл</w:t>
            </w:r>
            <w:r w:rsidRPr="00D738A2">
              <w:rPr>
                <w:b w:val="0"/>
                <w:bCs w:val="0"/>
                <w:sz w:val="20"/>
                <w:szCs w:val="20"/>
              </w:rPr>
              <w:t>е</w:t>
            </w:r>
            <w:r w:rsidRPr="00D738A2">
              <w:rPr>
                <w:b w:val="0"/>
                <w:bCs w:val="0"/>
                <w:sz w:val="20"/>
                <w:szCs w:val="20"/>
              </w:rPr>
              <w:t>нию подгото</w:t>
            </w:r>
            <w:r w:rsidRPr="00D738A2">
              <w:rPr>
                <w:b w:val="0"/>
                <w:bCs w:val="0"/>
                <w:sz w:val="20"/>
                <w:szCs w:val="20"/>
              </w:rPr>
              <w:t>в</w:t>
            </w:r>
            <w:r w:rsidRPr="00D738A2">
              <w:rPr>
                <w:b w:val="0"/>
                <w:bCs w:val="0"/>
                <w:sz w:val="20"/>
                <w:szCs w:val="20"/>
              </w:rPr>
              <w:t>ки*</w:t>
            </w:r>
          </w:p>
        </w:tc>
        <w:tc>
          <w:tcPr>
            <w:tcW w:w="582" w:type="pct"/>
            <w:gridSpan w:val="2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Дата, номер пр</w:t>
            </w:r>
            <w:r w:rsidRPr="00D738A2">
              <w:rPr>
                <w:rFonts w:ascii="Times New Roman" w:hAnsi="Times New Roman" w:cs="Times New Roman"/>
              </w:rPr>
              <w:t>а</w:t>
            </w:r>
            <w:r w:rsidRPr="00D738A2">
              <w:rPr>
                <w:rFonts w:ascii="Times New Roman" w:hAnsi="Times New Roman" w:cs="Times New Roman"/>
              </w:rPr>
              <w:t>вового акта гос</w:t>
            </w:r>
            <w:r w:rsidRPr="00D738A2">
              <w:rPr>
                <w:rFonts w:ascii="Times New Roman" w:hAnsi="Times New Roman" w:cs="Times New Roman"/>
              </w:rPr>
              <w:t>у</w:t>
            </w:r>
            <w:r w:rsidRPr="00D738A2">
              <w:rPr>
                <w:rFonts w:ascii="Times New Roman" w:hAnsi="Times New Roman" w:cs="Times New Roman"/>
              </w:rPr>
              <w:t>дарственного органа Чува</w:t>
            </w:r>
            <w:r w:rsidRPr="00D738A2">
              <w:rPr>
                <w:rFonts w:ascii="Times New Roman" w:hAnsi="Times New Roman" w:cs="Times New Roman"/>
              </w:rPr>
              <w:t>ш</w:t>
            </w:r>
            <w:r w:rsidRPr="00D738A2">
              <w:rPr>
                <w:rFonts w:ascii="Times New Roman" w:hAnsi="Times New Roman" w:cs="Times New Roman"/>
              </w:rPr>
              <w:t>ской Республики о включении в кадровый резерв государственного органа Чува</w:t>
            </w:r>
            <w:r w:rsidRPr="00D738A2">
              <w:rPr>
                <w:rFonts w:ascii="Times New Roman" w:hAnsi="Times New Roman" w:cs="Times New Roman"/>
              </w:rPr>
              <w:t>ш</w:t>
            </w:r>
            <w:r w:rsidRPr="00D738A2">
              <w:rPr>
                <w:rFonts w:ascii="Times New Roman" w:hAnsi="Times New Roman" w:cs="Times New Roman"/>
              </w:rPr>
              <w:t>ской Республики</w:t>
            </w:r>
          </w:p>
        </w:tc>
        <w:tc>
          <w:tcPr>
            <w:tcW w:w="586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Дата, номер пр</w:t>
            </w:r>
            <w:r w:rsidRPr="00D738A2">
              <w:rPr>
                <w:b w:val="0"/>
                <w:bCs w:val="0"/>
                <w:sz w:val="20"/>
                <w:szCs w:val="20"/>
              </w:rPr>
              <w:t>а</w:t>
            </w:r>
            <w:r w:rsidRPr="00D738A2">
              <w:rPr>
                <w:b w:val="0"/>
                <w:bCs w:val="0"/>
                <w:sz w:val="20"/>
                <w:szCs w:val="20"/>
              </w:rPr>
              <w:t>вового акта гос</w:t>
            </w:r>
            <w:r w:rsidRPr="00D738A2">
              <w:rPr>
                <w:b w:val="0"/>
                <w:bCs w:val="0"/>
                <w:sz w:val="20"/>
                <w:szCs w:val="20"/>
              </w:rPr>
              <w:t>у</w:t>
            </w:r>
            <w:r w:rsidRPr="00D738A2">
              <w:rPr>
                <w:b w:val="0"/>
                <w:bCs w:val="0"/>
                <w:sz w:val="20"/>
                <w:szCs w:val="20"/>
              </w:rPr>
              <w:t>дарственного органа Чува</w:t>
            </w:r>
            <w:r w:rsidRPr="00D738A2">
              <w:rPr>
                <w:b w:val="0"/>
                <w:bCs w:val="0"/>
                <w:sz w:val="20"/>
                <w:szCs w:val="20"/>
              </w:rPr>
              <w:t>ш</w:t>
            </w:r>
            <w:r w:rsidRPr="00D738A2">
              <w:rPr>
                <w:b w:val="0"/>
                <w:bCs w:val="0"/>
                <w:sz w:val="20"/>
                <w:szCs w:val="20"/>
              </w:rPr>
              <w:t>ской Республики об исключении из кадрового р</w:t>
            </w:r>
            <w:r w:rsidRPr="00D738A2">
              <w:rPr>
                <w:b w:val="0"/>
                <w:bCs w:val="0"/>
                <w:sz w:val="20"/>
                <w:szCs w:val="20"/>
              </w:rPr>
              <w:t>е</w:t>
            </w:r>
            <w:r w:rsidRPr="00D738A2">
              <w:rPr>
                <w:b w:val="0"/>
                <w:bCs w:val="0"/>
                <w:sz w:val="20"/>
                <w:szCs w:val="20"/>
              </w:rPr>
              <w:t>зерва госуда</w:t>
            </w:r>
            <w:r w:rsidRPr="00D738A2">
              <w:rPr>
                <w:b w:val="0"/>
                <w:bCs w:val="0"/>
                <w:sz w:val="20"/>
                <w:szCs w:val="20"/>
              </w:rPr>
              <w:t>р</w:t>
            </w:r>
            <w:r w:rsidRPr="00D738A2">
              <w:rPr>
                <w:b w:val="0"/>
                <w:bCs w:val="0"/>
                <w:sz w:val="20"/>
                <w:szCs w:val="20"/>
              </w:rPr>
              <w:t>ственного органа Чувашской Ре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публики</w:t>
            </w:r>
          </w:p>
        </w:tc>
        <w:tc>
          <w:tcPr>
            <w:tcW w:w="578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основание и</w:t>
            </w:r>
            <w:r w:rsidRPr="00D738A2">
              <w:rPr>
                <w:b w:val="0"/>
                <w:bCs w:val="0"/>
                <w:sz w:val="20"/>
                <w:szCs w:val="20"/>
              </w:rPr>
              <w:t>с</w:t>
            </w:r>
            <w:r w:rsidRPr="00D738A2">
              <w:rPr>
                <w:b w:val="0"/>
                <w:bCs w:val="0"/>
                <w:sz w:val="20"/>
                <w:szCs w:val="20"/>
              </w:rPr>
              <w:t>ключения из кадрового резе</w:t>
            </w:r>
            <w:r w:rsidRPr="00D738A2">
              <w:rPr>
                <w:b w:val="0"/>
                <w:bCs w:val="0"/>
                <w:sz w:val="20"/>
                <w:szCs w:val="20"/>
              </w:rPr>
              <w:t>р</w:t>
            </w:r>
            <w:r w:rsidRPr="00D738A2">
              <w:rPr>
                <w:b w:val="0"/>
                <w:bCs w:val="0"/>
                <w:sz w:val="20"/>
                <w:szCs w:val="20"/>
              </w:rPr>
              <w:t>ва государстве</w:t>
            </w:r>
            <w:r w:rsidRPr="00D738A2">
              <w:rPr>
                <w:b w:val="0"/>
                <w:bCs w:val="0"/>
                <w:sz w:val="20"/>
                <w:szCs w:val="20"/>
              </w:rPr>
              <w:t>н</w:t>
            </w:r>
            <w:r w:rsidRPr="00D738A2">
              <w:rPr>
                <w:b w:val="0"/>
                <w:bCs w:val="0"/>
                <w:sz w:val="20"/>
                <w:szCs w:val="20"/>
              </w:rPr>
              <w:t>ного органа Ч</w:t>
            </w:r>
            <w:r w:rsidRPr="00D738A2">
              <w:rPr>
                <w:b w:val="0"/>
                <w:bCs w:val="0"/>
                <w:sz w:val="20"/>
                <w:szCs w:val="20"/>
              </w:rPr>
              <w:t>у</w:t>
            </w:r>
            <w:r w:rsidRPr="00D738A2">
              <w:rPr>
                <w:b w:val="0"/>
                <w:bCs w:val="0"/>
                <w:sz w:val="20"/>
                <w:szCs w:val="20"/>
              </w:rPr>
              <w:t>вашской Респу</w:t>
            </w:r>
            <w:r w:rsidRPr="00D738A2">
              <w:rPr>
                <w:b w:val="0"/>
                <w:bCs w:val="0"/>
                <w:sz w:val="20"/>
                <w:szCs w:val="20"/>
              </w:rPr>
              <w:t>б</w:t>
            </w:r>
            <w:r w:rsidRPr="00D738A2">
              <w:rPr>
                <w:b w:val="0"/>
                <w:bCs w:val="0"/>
                <w:sz w:val="20"/>
                <w:szCs w:val="20"/>
              </w:rPr>
              <w:t>лики**</w:t>
            </w:r>
          </w:p>
        </w:tc>
      </w:tr>
      <w:tr w:rsidR="00E65881" w:rsidRPr="007B0EBF" w:rsidTr="00C76EB5">
        <w:trPr>
          <w:trHeight w:val="223"/>
        </w:trPr>
        <w:tc>
          <w:tcPr>
            <w:tcW w:w="156" w:type="pct"/>
          </w:tcPr>
          <w:p w:rsidR="00E65881" w:rsidRPr="00D738A2" w:rsidRDefault="00E65881" w:rsidP="00D738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pct"/>
            <w:gridSpan w:val="2"/>
          </w:tcPr>
          <w:p w:rsidR="00E65881" w:rsidRPr="00D738A2" w:rsidRDefault="00E65881" w:rsidP="00D738A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 w:rsidRPr="00D738A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70" w:type="pct"/>
            <w:gridSpan w:val="2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65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82" w:type="pct"/>
            <w:gridSpan w:val="2"/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pct"/>
            <w:gridSpan w:val="2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65881" w:rsidRPr="00D738A2" w:rsidRDefault="00E65881" w:rsidP="00D738A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D738A2"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E65881" w:rsidRPr="007B0EBF" w:rsidTr="00C76EB5">
        <w:trPr>
          <w:trHeight w:val="315"/>
        </w:trPr>
        <w:tc>
          <w:tcPr>
            <w:tcW w:w="702" w:type="pct"/>
            <w:gridSpan w:val="3"/>
            <w:tcBorders>
              <w:righ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pct"/>
            <w:gridSpan w:val="10"/>
            <w:tcBorders>
              <w:left w:val="nil"/>
            </w:tcBorders>
          </w:tcPr>
          <w:p w:rsidR="00E65881" w:rsidRPr="00D738A2" w:rsidRDefault="00E65881" w:rsidP="00193DB4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738A2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578" w:type="pct"/>
            <w:tcBorders>
              <w:left w:val="nil"/>
            </w:tcBorders>
          </w:tcPr>
          <w:p w:rsidR="00E65881" w:rsidRPr="00D738A2" w:rsidRDefault="00E65881" w:rsidP="00193DB4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0361E2" w:rsidRPr="007B0EBF" w:rsidTr="00C76EB5">
        <w:trPr>
          <w:trHeight w:val="199"/>
        </w:trPr>
        <w:tc>
          <w:tcPr>
            <w:tcW w:w="179" w:type="pct"/>
            <w:gridSpan w:val="2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Денисова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Светлана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33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761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начальник отдела ко</w:t>
            </w:r>
            <w:r w:rsidRPr="000361E2">
              <w:rPr>
                <w:rFonts w:ascii="Times New Roman" w:hAnsi="Times New Roman" w:cs="Times New Roman"/>
              </w:rPr>
              <w:t>н</w:t>
            </w:r>
            <w:r w:rsidRPr="000361E2">
              <w:rPr>
                <w:rFonts w:ascii="Times New Roman" w:hAnsi="Times New Roman" w:cs="Times New Roman"/>
              </w:rPr>
              <w:t>трольно-надзорной деятельности и бе</w:t>
            </w:r>
            <w:r w:rsidRPr="000361E2">
              <w:rPr>
                <w:rFonts w:ascii="Times New Roman" w:hAnsi="Times New Roman" w:cs="Times New Roman"/>
              </w:rPr>
              <w:t>з</w:t>
            </w:r>
            <w:r w:rsidRPr="000361E2">
              <w:rPr>
                <w:rFonts w:ascii="Times New Roman" w:hAnsi="Times New Roman" w:cs="Times New Roman"/>
              </w:rPr>
              <w:t>опасности дорожного движения</w:t>
            </w:r>
          </w:p>
        </w:tc>
        <w:tc>
          <w:tcPr>
            <w:tcW w:w="904" w:type="pct"/>
            <w:gridSpan w:val="3"/>
          </w:tcPr>
          <w:p w:rsidR="000361E2" w:rsidRPr="000361E2" w:rsidRDefault="00837139" w:rsidP="0083713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2010 г., </w:t>
            </w:r>
            <w:r w:rsidRPr="00D738A2">
              <w:rPr>
                <w:rFonts w:ascii="Times New Roman" w:hAnsi="Times New Roman"/>
                <w:bCs/>
              </w:rPr>
              <w:t xml:space="preserve">ФГБОУ </w:t>
            </w:r>
            <w:proofErr w:type="gramStart"/>
            <w:r w:rsidRPr="00D738A2">
              <w:rPr>
                <w:rFonts w:ascii="Times New Roman" w:hAnsi="Times New Roman"/>
                <w:bCs/>
              </w:rPr>
              <w:t>ВО</w:t>
            </w:r>
            <w:proofErr w:type="gramEnd"/>
            <w:r w:rsidRPr="00D738A2">
              <w:rPr>
                <w:rFonts w:ascii="Times New Roman" w:hAnsi="Times New Roman"/>
                <w:bCs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bCs/>
              </w:rPr>
              <w:t>н</w:t>
            </w:r>
            <w:r w:rsidRPr="00D738A2">
              <w:rPr>
                <w:rFonts w:ascii="Times New Roman" w:hAnsi="Times New Roman"/>
                <w:bCs/>
              </w:rPr>
              <w:t>ный университет имени И.Н. Ульянова», «</w:t>
            </w:r>
            <w:r>
              <w:rPr>
                <w:rFonts w:ascii="Times New Roman" w:hAnsi="Times New Roman"/>
                <w:bCs/>
              </w:rPr>
              <w:t>журнал</w:t>
            </w:r>
            <w:r>
              <w:rPr>
                <w:rFonts w:ascii="Times New Roman" w:hAnsi="Times New Roman"/>
                <w:bCs/>
              </w:rPr>
              <w:t>и</w:t>
            </w:r>
            <w:r>
              <w:rPr>
                <w:rFonts w:ascii="Times New Roman" w:hAnsi="Times New Roman"/>
                <w:bCs/>
              </w:rPr>
              <w:t>стика</w:t>
            </w:r>
            <w:r w:rsidRPr="00D738A2">
              <w:rPr>
                <w:rFonts w:ascii="Times New Roman" w:hAnsi="Times New Roman"/>
                <w:bCs/>
              </w:rPr>
              <w:t xml:space="preserve">», </w:t>
            </w:r>
            <w:r>
              <w:rPr>
                <w:rFonts w:ascii="Times New Roman" w:hAnsi="Times New Roman"/>
                <w:bCs/>
              </w:rPr>
              <w:t>журналист</w:t>
            </w:r>
          </w:p>
        </w:tc>
        <w:tc>
          <w:tcPr>
            <w:tcW w:w="571" w:type="pct"/>
            <w:gridSpan w:val="2"/>
          </w:tcPr>
          <w:p w:rsidR="000361E2" w:rsidRPr="000361E2" w:rsidRDefault="00837139" w:rsidP="0083713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/ 3 г</w:t>
            </w:r>
          </w:p>
        </w:tc>
        <w:tc>
          <w:tcPr>
            <w:tcW w:w="571" w:type="pct"/>
            <w:gridSpan w:val="2"/>
          </w:tcPr>
          <w:p w:rsidR="000361E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0361E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интранса </w:t>
            </w:r>
          </w:p>
          <w:p w:rsidR="000361E2" w:rsidRPr="00D738A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Чувашии от </w:t>
            </w: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/>
              </w:rPr>
              <w:t>№ 02-03/</w:t>
            </w: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579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left w:val="nil"/>
            </w:tcBorders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361E2" w:rsidRPr="007B0EBF" w:rsidTr="00C76EB5">
        <w:trPr>
          <w:trHeight w:val="199"/>
        </w:trPr>
        <w:tc>
          <w:tcPr>
            <w:tcW w:w="179" w:type="pct"/>
            <w:gridSpan w:val="2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Кожевников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Александр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333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61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61E2">
              <w:rPr>
                <w:rFonts w:ascii="Times New Roman" w:hAnsi="Times New Roman" w:cs="Times New Roman"/>
              </w:rPr>
              <w:t>начальник отдела транспорта</w:t>
            </w:r>
          </w:p>
        </w:tc>
        <w:tc>
          <w:tcPr>
            <w:tcW w:w="904" w:type="pct"/>
            <w:gridSpan w:val="3"/>
          </w:tcPr>
          <w:p w:rsidR="000361E2" w:rsidRPr="000361E2" w:rsidRDefault="00837139" w:rsidP="0083713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высшее, 2002</w:t>
            </w:r>
            <w:r w:rsidRPr="00D738A2">
              <w:rPr>
                <w:rFonts w:ascii="Times New Roman" w:hAnsi="Times New Roman"/>
                <w:bCs/>
              </w:rPr>
              <w:t>, ФГБОУ ВПО «Московский государстве</w:t>
            </w:r>
            <w:r w:rsidRPr="00D738A2">
              <w:rPr>
                <w:rFonts w:ascii="Times New Roman" w:hAnsi="Times New Roman"/>
                <w:bCs/>
              </w:rPr>
              <w:t>н</w:t>
            </w:r>
            <w:r w:rsidRPr="00D738A2">
              <w:rPr>
                <w:rFonts w:ascii="Times New Roman" w:hAnsi="Times New Roman"/>
                <w:bCs/>
              </w:rPr>
              <w:t>ный открытый университет имени В.С. Черномырдина», «</w:t>
            </w:r>
            <w:r>
              <w:rPr>
                <w:rFonts w:ascii="Times New Roman" w:hAnsi="Times New Roman"/>
                <w:bCs/>
              </w:rPr>
              <w:t>Автомобили и автом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бильное хозяйство</w:t>
            </w:r>
            <w:r w:rsidRPr="00D738A2">
              <w:rPr>
                <w:rFonts w:ascii="Times New Roman" w:hAnsi="Times New Roman"/>
                <w:bCs/>
              </w:rPr>
              <w:t xml:space="preserve">», </w:t>
            </w:r>
            <w:r>
              <w:rPr>
                <w:rFonts w:ascii="Times New Roman" w:hAnsi="Times New Roman"/>
                <w:bCs/>
              </w:rPr>
              <w:t>инж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нер</w:t>
            </w:r>
          </w:p>
        </w:tc>
        <w:tc>
          <w:tcPr>
            <w:tcW w:w="571" w:type="pct"/>
            <w:gridSpan w:val="2"/>
          </w:tcPr>
          <w:p w:rsidR="000361E2" w:rsidRPr="000361E2" w:rsidRDefault="00837139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. /23 г.</w:t>
            </w:r>
          </w:p>
        </w:tc>
        <w:tc>
          <w:tcPr>
            <w:tcW w:w="571" w:type="pct"/>
            <w:gridSpan w:val="2"/>
          </w:tcPr>
          <w:p w:rsidR="000361E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0361E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интранса </w:t>
            </w:r>
          </w:p>
          <w:p w:rsidR="000361E2" w:rsidRPr="00D738A2" w:rsidRDefault="000361E2" w:rsidP="0003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Чувашии от </w:t>
            </w:r>
            <w:r>
              <w:rPr>
                <w:rFonts w:ascii="Times New Roman" w:hAnsi="Times New Roman"/>
                <w:sz w:val="20"/>
                <w:szCs w:val="20"/>
              </w:rPr>
              <w:t>30.10.2023</w:t>
            </w:r>
          </w:p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8A2">
              <w:rPr>
                <w:rFonts w:ascii="Times New Roman" w:hAnsi="Times New Roman"/>
              </w:rPr>
              <w:t>№ 02-03/</w:t>
            </w: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579" w:type="pct"/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tcBorders>
              <w:left w:val="nil"/>
            </w:tcBorders>
          </w:tcPr>
          <w:p w:rsidR="000361E2" w:rsidRPr="000361E2" w:rsidRDefault="000361E2" w:rsidP="000361E2">
            <w:pPr>
              <w:pStyle w:val="ConsPlusNormal"/>
              <w:spacing w:line="221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65881" w:rsidRPr="007B0EBF" w:rsidTr="000361E2">
        <w:trPr>
          <w:trHeight w:val="211"/>
        </w:trPr>
        <w:tc>
          <w:tcPr>
            <w:tcW w:w="702" w:type="pct"/>
            <w:gridSpan w:val="3"/>
            <w:tcBorders>
              <w:right w:val="nil"/>
            </w:tcBorders>
          </w:tcPr>
          <w:p w:rsidR="00E65881" w:rsidRPr="00D738A2" w:rsidRDefault="00E65881" w:rsidP="00D738A2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98" w:type="pct"/>
            <w:gridSpan w:val="11"/>
            <w:tcBorders>
              <w:left w:val="nil"/>
            </w:tcBorders>
          </w:tcPr>
          <w:p w:rsidR="00E65881" w:rsidRPr="00D738A2" w:rsidRDefault="00193DB4" w:rsidP="00193DB4">
            <w:pPr>
              <w:pStyle w:val="ConsPlusNormal"/>
              <w:tabs>
                <w:tab w:val="left" w:pos="2728"/>
                <w:tab w:val="center" w:pos="4785"/>
              </w:tabs>
              <w:spacing w:line="221" w:lineRule="auto"/>
              <w:ind w:left="-2353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 w:rsidR="00E65881" w:rsidRPr="00D738A2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</w:tc>
      </w:tr>
      <w:tr w:rsidR="00A31614" w:rsidRPr="007B0EBF" w:rsidTr="00C76EB5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лушкова</w:t>
            </w:r>
          </w:p>
          <w:p w:rsidR="00193DB4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Арина 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33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70" w:type="pct"/>
            <w:gridSpan w:val="2"/>
          </w:tcPr>
          <w:p w:rsidR="00A31614" w:rsidRPr="00D738A2" w:rsidRDefault="00A31614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дорог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высшее, 2021, ФГБОУ </w:t>
            </w: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ый университет имени И.Н. Ульянова», «докум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ведение и архивовед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ие», бакалавр</w:t>
            </w:r>
          </w:p>
        </w:tc>
        <w:tc>
          <w:tcPr>
            <w:tcW w:w="565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 3 м.</w:t>
            </w:r>
          </w:p>
        </w:tc>
        <w:tc>
          <w:tcPr>
            <w:tcW w:w="582" w:type="pct"/>
            <w:gridSpan w:val="2"/>
          </w:tcPr>
          <w:p w:rsidR="00193DB4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3DB4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интранса </w:t>
            </w:r>
          </w:p>
          <w:p w:rsidR="00A31614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Чувашии</w:t>
            </w:r>
            <w:r w:rsidR="00A31614"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6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</w:tr>
      <w:tr w:rsidR="00D738A2" w:rsidRPr="007B0EBF" w:rsidTr="00C76EB5">
        <w:trPr>
          <w:trHeight w:val="223"/>
        </w:trPr>
        <w:tc>
          <w:tcPr>
            <w:tcW w:w="156" w:type="pct"/>
          </w:tcPr>
          <w:p w:rsidR="00D738A2" w:rsidRPr="00D738A2" w:rsidRDefault="00D738A2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D738A2" w:rsidRPr="00D738A2" w:rsidRDefault="00D738A2" w:rsidP="00D738A2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Дмитриева Анастасия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333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1990</w:t>
            </w:r>
          </w:p>
        </w:tc>
        <w:tc>
          <w:tcPr>
            <w:tcW w:w="770" w:type="pct"/>
            <w:gridSpan w:val="2"/>
          </w:tcPr>
          <w:p w:rsidR="00D738A2" w:rsidRPr="00D738A2" w:rsidRDefault="00D738A2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ных дорог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венный открытый у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  <w:gridSpan w:val="2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- /12 л. 7 м.</w:t>
            </w:r>
          </w:p>
        </w:tc>
        <w:tc>
          <w:tcPr>
            <w:tcW w:w="582" w:type="pct"/>
            <w:gridSpan w:val="2"/>
          </w:tcPr>
          <w:p w:rsidR="00193DB4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</w:p>
          <w:p w:rsidR="00193DB4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интранса 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lastRenderedPageBreak/>
              <w:t>Чувашии от 31.08.2021</w:t>
            </w:r>
          </w:p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6" w:type="pct"/>
            <w:gridSpan w:val="2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D738A2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</w:tr>
      <w:tr w:rsidR="00A31614" w:rsidRPr="007B0EBF" w:rsidTr="00C76EB5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акаров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желика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Юлиевна</w:t>
            </w:r>
          </w:p>
        </w:tc>
        <w:tc>
          <w:tcPr>
            <w:tcW w:w="33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70" w:type="pct"/>
            <w:gridSpan w:val="2"/>
          </w:tcPr>
          <w:p w:rsidR="00A31614" w:rsidRPr="00D738A2" w:rsidRDefault="00A31614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отдела развития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ых дорог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2009,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ОУ ВПО Московский 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мобильно-дорожный 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итут (государственный технический университет) «Экономика и управление на предприятии (в стро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льстве)», экономист-менеджер</w:t>
            </w:r>
          </w:p>
        </w:tc>
        <w:tc>
          <w:tcPr>
            <w:tcW w:w="565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5 м. 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7 л. 10 м.</w:t>
            </w:r>
          </w:p>
        </w:tc>
        <w:tc>
          <w:tcPr>
            <w:tcW w:w="582" w:type="pct"/>
            <w:gridSpan w:val="2"/>
          </w:tcPr>
          <w:p w:rsidR="00193DB4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3DB4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интранса </w:t>
            </w:r>
          </w:p>
          <w:p w:rsidR="00A31614" w:rsidRPr="00D738A2" w:rsidRDefault="00D738A2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Чувашии</w:t>
            </w:r>
            <w:r w:rsidR="00A31614"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6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</w:tr>
      <w:tr w:rsidR="00A31614" w:rsidRPr="007B0EBF" w:rsidTr="00C76EB5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Михайл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33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770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сектора выдачи разрешений и конкурсных процедур отдела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2001, Чувашский государственный универс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т им. И.Н. Ульянова, «Юриспруденция», юрист</w:t>
            </w:r>
          </w:p>
        </w:tc>
        <w:tc>
          <w:tcPr>
            <w:tcW w:w="565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10 м.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6 л. 1 м.</w:t>
            </w:r>
          </w:p>
        </w:tc>
        <w:tc>
          <w:tcPr>
            <w:tcW w:w="582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21.04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61</w:t>
            </w:r>
          </w:p>
        </w:tc>
        <w:tc>
          <w:tcPr>
            <w:tcW w:w="586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76EB5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Софронов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33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770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консультант сектора выдачи разрешений и конкурсных процедур отдела транспорта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1982, Чувашский государственный универс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ет им. И.Н. Ульянова, «Электроснабжение п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мышленных предприятий, городов и сельского хозя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ва», инженер-электрик</w:t>
            </w:r>
          </w:p>
        </w:tc>
        <w:tc>
          <w:tcPr>
            <w:tcW w:w="565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8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1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л. 6 м.</w:t>
            </w:r>
            <w:r w:rsidRPr="00D738A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37 л. 8 м.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21.04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61</w:t>
            </w:r>
          </w:p>
        </w:tc>
        <w:tc>
          <w:tcPr>
            <w:tcW w:w="586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1614" w:rsidRPr="007B0EBF" w:rsidTr="00C76EB5">
        <w:trPr>
          <w:trHeight w:val="223"/>
        </w:trPr>
        <w:tc>
          <w:tcPr>
            <w:tcW w:w="156" w:type="pct"/>
          </w:tcPr>
          <w:p w:rsidR="00A31614" w:rsidRPr="00D738A2" w:rsidRDefault="00A31614" w:rsidP="00D738A2">
            <w:pPr>
              <w:pStyle w:val="ConsPlusNormal"/>
              <w:widowControl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gridSpan w:val="2"/>
          </w:tcPr>
          <w:p w:rsidR="00193DB4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Тарасов </w:t>
            </w:r>
          </w:p>
          <w:p w:rsidR="00193DB4" w:rsidRDefault="00A31614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Дмитрий 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енедиктович</w:t>
            </w:r>
          </w:p>
        </w:tc>
        <w:tc>
          <w:tcPr>
            <w:tcW w:w="33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70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заместитель начальника отдела развития авт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мобильных дорог</w:t>
            </w:r>
          </w:p>
        </w:tc>
        <w:tc>
          <w:tcPr>
            <w:tcW w:w="883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, 2013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ФГБОУ ВПО «Московский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но-дорожный 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государстве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ный технический универс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pacing w:val="-6"/>
                <w:sz w:val="20"/>
                <w:szCs w:val="20"/>
              </w:rPr>
              <w:t>тет (МАДИ)»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, «сервис тран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портных и технологических машин и оборудования», и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женер</w:t>
            </w:r>
          </w:p>
        </w:tc>
        <w:tc>
          <w:tcPr>
            <w:tcW w:w="565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 г. 0 м. /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5 л. 4 м.</w:t>
            </w:r>
          </w:p>
        </w:tc>
        <w:tc>
          <w:tcPr>
            <w:tcW w:w="582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 xml:space="preserve"> Ми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="00D738A2" w:rsidRPr="00D738A2">
              <w:rPr>
                <w:rFonts w:ascii="Times New Roman" w:hAnsi="Times New Roman"/>
                <w:sz w:val="20"/>
                <w:szCs w:val="20"/>
              </w:rPr>
              <w:t>транса Чуваши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 от 31.08.2021</w:t>
            </w:r>
          </w:p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0</w:t>
            </w:r>
          </w:p>
        </w:tc>
        <w:tc>
          <w:tcPr>
            <w:tcW w:w="586" w:type="pct"/>
            <w:gridSpan w:val="2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31614" w:rsidRPr="00D738A2" w:rsidRDefault="00A31614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9FD" w:rsidRPr="007B0EBF" w:rsidTr="00193DB4">
        <w:trPr>
          <w:trHeight w:val="223"/>
        </w:trPr>
        <w:tc>
          <w:tcPr>
            <w:tcW w:w="5000" w:type="pct"/>
            <w:gridSpan w:val="14"/>
          </w:tcPr>
          <w:p w:rsidR="007409FD" w:rsidRPr="00D738A2" w:rsidRDefault="007409FD" w:rsidP="00D738A2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414925" w:rsidRPr="00D770C1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а</w:t>
            </w:r>
          </w:p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алист – 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ктора выдачи разрешений и конкур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ых процедур отдела транспорта</w:t>
            </w:r>
          </w:p>
        </w:tc>
        <w:tc>
          <w:tcPr>
            <w:tcW w:w="883" w:type="pct"/>
          </w:tcPr>
          <w:p w:rsidR="00414925" w:rsidRDefault="00414925" w:rsidP="00414925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бильно-дорожный гос-й технический университ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, по специальности: «</w:t>
            </w:r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гия транспортных </w:t>
            </w:r>
            <w:r w:rsidR="007762E5">
              <w:rPr>
                <w:rFonts w:ascii="Times New Roman" w:hAnsi="Times New Roman"/>
                <w:sz w:val="20"/>
                <w:szCs w:val="20"/>
              </w:rPr>
              <w:t>пр</w:t>
            </w:r>
            <w:r w:rsidR="007762E5">
              <w:rPr>
                <w:rFonts w:ascii="Times New Roman" w:hAnsi="Times New Roman"/>
                <w:sz w:val="20"/>
                <w:szCs w:val="20"/>
              </w:rPr>
              <w:t>о</w:t>
            </w:r>
            <w:r w:rsidR="007762E5">
              <w:rPr>
                <w:rFonts w:ascii="Times New Roman" w:hAnsi="Times New Roman"/>
                <w:sz w:val="20"/>
                <w:szCs w:val="20"/>
              </w:rPr>
              <w:t>цессо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», квалификация: «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76EB5" w:rsidRPr="00D738A2" w:rsidRDefault="00C76EB5" w:rsidP="00414925">
            <w:pPr>
              <w:tabs>
                <w:tab w:val="left" w:pos="2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pct"/>
            <w:gridSpan w:val="2"/>
          </w:tcPr>
          <w:p w:rsidR="00414925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</w:t>
            </w:r>
          </w:p>
          <w:p w:rsidR="00414925" w:rsidRDefault="00414925" w:rsidP="004149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14925" w:rsidRPr="00414925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gridSpan w:val="2"/>
          </w:tcPr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нтр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са Чувашии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3</w:t>
            </w:r>
          </w:p>
          <w:p w:rsidR="00414925" w:rsidRPr="00D738A2" w:rsidRDefault="00414925" w:rsidP="004149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1-03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8A2">
              <w:rPr>
                <w:rFonts w:ascii="Times New Roman" w:hAnsi="Times New Roman"/>
                <w:sz w:val="20"/>
                <w:szCs w:val="20"/>
              </w:rPr>
              <w:t>Грачкова</w:t>
            </w:r>
            <w:proofErr w:type="spell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главный специалист – эксперт отдела </w:t>
            </w: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ольно-надзорной</w:t>
            </w:r>
            <w:proofErr w:type="gramEnd"/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еятельности и б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з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пасности дорожного движения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06, Московский государственный открытый университет, «Менеджмент организации», менеджер</w:t>
            </w:r>
          </w:p>
        </w:tc>
        <w:tc>
          <w:tcPr>
            <w:tcW w:w="565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7 л. 8 м.</w:t>
            </w:r>
          </w:p>
        </w:tc>
        <w:tc>
          <w:tcPr>
            <w:tcW w:w="582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03.03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6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Глушкова</w:t>
            </w:r>
          </w:p>
          <w:p w:rsidR="00193DB4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Арина 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Михайловна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высшее, 2021, ФГБОУ </w:t>
            </w: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О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 xml:space="preserve"> «Чувашский государств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ый университет имени И.Н. Ульянова», «докум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товедение и архивовед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ие», бакалавр</w:t>
            </w:r>
          </w:p>
        </w:tc>
        <w:tc>
          <w:tcPr>
            <w:tcW w:w="565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 3 м. 7 д.</w:t>
            </w:r>
          </w:p>
        </w:tc>
        <w:tc>
          <w:tcPr>
            <w:tcW w:w="582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pct"/>
            <w:gridSpan w:val="2"/>
          </w:tcPr>
          <w:p w:rsidR="00414925" w:rsidRPr="00D738A2" w:rsidRDefault="00414925" w:rsidP="00D738A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Дмитриева Анастас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едущий специалист-эксперт отдела прав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ой, кадровой и к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ольной работы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открытый у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</w:t>
            </w:r>
          </w:p>
          <w:p w:rsidR="00414925" w:rsidRPr="00D738A2" w:rsidRDefault="00414925" w:rsidP="00964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12 л. 7 м. </w:t>
            </w:r>
          </w:p>
        </w:tc>
        <w:tc>
          <w:tcPr>
            <w:tcW w:w="582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1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spacing w:line="22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pct"/>
            <w:gridSpan w:val="2"/>
          </w:tcPr>
          <w:p w:rsidR="00414925" w:rsidRPr="00D738A2" w:rsidRDefault="00414925" w:rsidP="00D738A2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Дмитриева Анастасия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, 2013, ФГБОУ ВПО «Московский госуда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ственный открытый ун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верситет имени В.С. Черномырдина», «М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738A2">
              <w:rPr>
                <w:rFonts w:ascii="Times New Roman" w:hAnsi="Times New Roman"/>
                <w:bCs/>
                <w:sz w:val="20"/>
                <w:szCs w:val="20"/>
              </w:rPr>
              <w:t>неджмент организации», менеджер</w:t>
            </w:r>
          </w:p>
        </w:tc>
        <w:tc>
          <w:tcPr>
            <w:tcW w:w="565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- /12 л. 7 м.</w:t>
            </w:r>
          </w:p>
        </w:tc>
        <w:tc>
          <w:tcPr>
            <w:tcW w:w="582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2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925" w:rsidRPr="007B0EBF" w:rsidTr="00C76EB5">
        <w:trPr>
          <w:trHeight w:val="223"/>
        </w:trPr>
        <w:tc>
          <w:tcPr>
            <w:tcW w:w="156" w:type="pct"/>
          </w:tcPr>
          <w:p w:rsidR="00414925" w:rsidRPr="00D738A2" w:rsidRDefault="00C76EB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</w:tcPr>
          <w:p w:rsidR="00193DB4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Тарасов </w:t>
            </w:r>
          </w:p>
          <w:p w:rsidR="00193DB4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Венедиктович</w:t>
            </w:r>
          </w:p>
        </w:tc>
        <w:tc>
          <w:tcPr>
            <w:tcW w:w="33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70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развития автомобильных дорог</w:t>
            </w:r>
          </w:p>
        </w:tc>
        <w:tc>
          <w:tcPr>
            <w:tcW w:w="883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38A2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738A2">
              <w:rPr>
                <w:rFonts w:ascii="Times New Roman" w:hAnsi="Times New Roman"/>
                <w:sz w:val="20"/>
                <w:szCs w:val="20"/>
              </w:rPr>
              <w:t>, 2013, ФГБОУ ВПО «Московский автомобил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ь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о-дорожный госуда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р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ственный технический у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ерситет (МАДИ)», «сервис транспортных и технолог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ческих машин и оборуд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о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вания», инженер</w:t>
            </w:r>
          </w:p>
        </w:tc>
        <w:tc>
          <w:tcPr>
            <w:tcW w:w="565" w:type="pct"/>
            <w:gridSpan w:val="2"/>
          </w:tcPr>
          <w:p w:rsidR="00414925" w:rsidRPr="00D738A2" w:rsidRDefault="00414925" w:rsidP="00964C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 xml:space="preserve">/2 г. </w:t>
            </w:r>
          </w:p>
        </w:tc>
        <w:tc>
          <w:tcPr>
            <w:tcW w:w="582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Приказ Ми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н</w:t>
            </w:r>
            <w:r w:rsidRPr="00D738A2">
              <w:rPr>
                <w:rFonts w:ascii="Times New Roman" w:hAnsi="Times New Roman"/>
                <w:sz w:val="20"/>
                <w:szCs w:val="20"/>
              </w:rPr>
              <w:t>транса Чувашии от 31.08.2021</w:t>
            </w:r>
          </w:p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8A2">
              <w:rPr>
                <w:rFonts w:ascii="Times New Roman" w:hAnsi="Times New Roman"/>
                <w:sz w:val="20"/>
                <w:szCs w:val="20"/>
              </w:rPr>
              <w:t>№ 02-03/133</w:t>
            </w:r>
          </w:p>
        </w:tc>
        <w:tc>
          <w:tcPr>
            <w:tcW w:w="586" w:type="pct"/>
            <w:gridSpan w:val="2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414925" w:rsidRPr="00D738A2" w:rsidRDefault="00414925" w:rsidP="00D73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185" w:rsidRDefault="00E11185" w:rsidP="00043843">
      <w:pPr>
        <w:pStyle w:val="ConsPlusTitle"/>
        <w:widowControl/>
        <w:spacing w:line="23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 На дату включения в кадровый резерв.</w:t>
      </w:r>
    </w:p>
    <w:p w:rsidR="00E11185" w:rsidRDefault="00E11185" w:rsidP="00D308A1">
      <w:pPr>
        <w:jc w:val="both"/>
        <w:rPr>
          <w:rFonts w:ascii="Times New Roman" w:hAnsi="Times New Roman"/>
          <w:sz w:val="20"/>
          <w:szCs w:val="20"/>
        </w:rPr>
      </w:pPr>
      <w:r w:rsidRPr="001A3477">
        <w:rPr>
          <w:rFonts w:ascii="Times New Roman" w:hAnsi="Times New Roman"/>
          <w:sz w:val="20"/>
          <w:szCs w:val="20"/>
        </w:rPr>
        <w:t>**Положение о кадровом резерве на государственной гражданской службе Чувашской Республики, утвержденное Указом Главы Чувашской Республики  от 24 июля 2017 г. № 82.</w:t>
      </w:r>
    </w:p>
    <w:p w:rsidR="00383B03" w:rsidRPr="0016055C" w:rsidRDefault="00383B03" w:rsidP="00D308A1">
      <w:pPr>
        <w:jc w:val="both"/>
      </w:pPr>
    </w:p>
    <w:sectPr w:rsidR="00383B03" w:rsidRPr="0016055C" w:rsidSect="00A441A6">
      <w:footerReference w:type="even" r:id="rId9"/>
      <w:footerReference w:type="default" r:id="rId10"/>
      <w:pgSz w:w="16838" w:h="11906" w:orient="landscape"/>
      <w:pgMar w:top="1134" w:right="1134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C3" w:rsidRDefault="00505AC3" w:rsidP="00144D1F">
      <w:r>
        <w:separator/>
      </w:r>
    </w:p>
  </w:endnote>
  <w:endnote w:type="continuationSeparator" w:id="0">
    <w:p w:rsidR="00505AC3" w:rsidRDefault="00505AC3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C" w:rsidRDefault="00C14A8C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4A8C" w:rsidRDefault="00C14A8C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C" w:rsidRPr="00F30947" w:rsidRDefault="00C14A8C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1162FF">
      <w:rPr>
        <w:rStyle w:val="ad"/>
        <w:noProof/>
        <w:sz w:val="16"/>
        <w:szCs w:val="16"/>
      </w:rPr>
      <w:t>3</w:t>
    </w:r>
    <w:r w:rsidRPr="00F30947">
      <w:rPr>
        <w:rStyle w:val="ad"/>
        <w:sz w:val="16"/>
        <w:szCs w:val="16"/>
      </w:rPr>
      <w:fldChar w:fldCharType="end"/>
    </w:r>
  </w:p>
  <w:p w:rsidR="00C14A8C" w:rsidRDefault="00C14A8C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C3" w:rsidRDefault="00505AC3" w:rsidP="00144D1F">
      <w:r>
        <w:separator/>
      </w:r>
    </w:p>
  </w:footnote>
  <w:footnote w:type="continuationSeparator" w:id="0">
    <w:p w:rsidR="00505AC3" w:rsidRDefault="00505AC3" w:rsidP="0014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4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61B8"/>
    <w:rsid w:val="00006CAF"/>
    <w:rsid w:val="00020107"/>
    <w:rsid w:val="00022B68"/>
    <w:rsid w:val="000262DF"/>
    <w:rsid w:val="0003362D"/>
    <w:rsid w:val="000361E2"/>
    <w:rsid w:val="00036225"/>
    <w:rsid w:val="000371F3"/>
    <w:rsid w:val="00043843"/>
    <w:rsid w:val="00043E59"/>
    <w:rsid w:val="0004742C"/>
    <w:rsid w:val="000478C3"/>
    <w:rsid w:val="000504AE"/>
    <w:rsid w:val="00054C2E"/>
    <w:rsid w:val="0005612D"/>
    <w:rsid w:val="00067D40"/>
    <w:rsid w:val="00072B1C"/>
    <w:rsid w:val="00072D32"/>
    <w:rsid w:val="0007450D"/>
    <w:rsid w:val="0007598B"/>
    <w:rsid w:val="00083090"/>
    <w:rsid w:val="0008476F"/>
    <w:rsid w:val="0009064F"/>
    <w:rsid w:val="00091CDF"/>
    <w:rsid w:val="0009201F"/>
    <w:rsid w:val="000955B6"/>
    <w:rsid w:val="0009567F"/>
    <w:rsid w:val="00097CCD"/>
    <w:rsid w:val="000A3922"/>
    <w:rsid w:val="000A4FE2"/>
    <w:rsid w:val="000B3DEE"/>
    <w:rsid w:val="000C138A"/>
    <w:rsid w:val="000C61AA"/>
    <w:rsid w:val="000C71A3"/>
    <w:rsid w:val="000D6C2E"/>
    <w:rsid w:val="000F1E2D"/>
    <w:rsid w:val="000F6476"/>
    <w:rsid w:val="00100022"/>
    <w:rsid w:val="0010400B"/>
    <w:rsid w:val="00105866"/>
    <w:rsid w:val="00106626"/>
    <w:rsid w:val="00107883"/>
    <w:rsid w:val="0011039D"/>
    <w:rsid w:val="00110539"/>
    <w:rsid w:val="00111F51"/>
    <w:rsid w:val="00112AF5"/>
    <w:rsid w:val="00115D2D"/>
    <w:rsid w:val="001162FF"/>
    <w:rsid w:val="00116A0D"/>
    <w:rsid w:val="001300CD"/>
    <w:rsid w:val="00132C77"/>
    <w:rsid w:val="00133167"/>
    <w:rsid w:val="001422C9"/>
    <w:rsid w:val="00144D1F"/>
    <w:rsid w:val="00144E2D"/>
    <w:rsid w:val="00145D86"/>
    <w:rsid w:val="00152D67"/>
    <w:rsid w:val="00155E86"/>
    <w:rsid w:val="0016055C"/>
    <w:rsid w:val="00164811"/>
    <w:rsid w:val="0017126A"/>
    <w:rsid w:val="001724B7"/>
    <w:rsid w:val="00172754"/>
    <w:rsid w:val="00175870"/>
    <w:rsid w:val="00182C33"/>
    <w:rsid w:val="00182DF6"/>
    <w:rsid w:val="00184D6F"/>
    <w:rsid w:val="001926D6"/>
    <w:rsid w:val="00193DB4"/>
    <w:rsid w:val="001966BC"/>
    <w:rsid w:val="001979FC"/>
    <w:rsid w:val="001A244B"/>
    <w:rsid w:val="001A3477"/>
    <w:rsid w:val="001A485D"/>
    <w:rsid w:val="001A6D19"/>
    <w:rsid w:val="001B0EBE"/>
    <w:rsid w:val="001B5FAD"/>
    <w:rsid w:val="001B63DA"/>
    <w:rsid w:val="001B6755"/>
    <w:rsid w:val="001B7F2E"/>
    <w:rsid w:val="001C0911"/>
    <w:rsid w:val="001C0A78"/>
    <w:rsid w:val="001C0BCD"/>
    <w:rsid w:val="001C2A23"/>
    <w:rsid w:val="001E6D3F"/>
    <w:rsid w:val="001E75F0"/>
    <w:rsid w:val="001F2CB1"/>
    <w:rsid w:val="001F54AD"/>
    <w:rsid w:val="00203BD6"/>
    <w:rsid w:val="00205EE3"/>
    <w:rsid w:val="00214BF0"/>
    <w:rsid w:val="002150BE"/>
    <w:rsid w:val="00220EB9"/>
    <w:rsid w:val="00222478"/>
    <w:rsid w:val="002256CE"/>
    <w:rsid w:val="0023363C"/>
    <w:rsid w:val="0023454F"/>
    <w:rsid w:val="00241823"/>
    <w:rsid w:val="00244766"/>
    <w:rsid w:val="00253919"/>
    <w:rsid w:val="00262FE3"/>
    <w:rsid w:val="00265226"/>
    <w:rsid w:val="00275CF9"/>
    <w:rsid w:val="002764B7"/>
    <w:rsid w:val="002878D5"/>
    <w:rsid w:val="00290585"/>
    <w:rsid w:val="00293623"/>
    <w:rsid w:val="002B3453"/>
    <w:rsid w:val="002B66DE"/>
    <w:rsid w:val="002B785E"/>
    <w:rsid w:val="002B7C4E"/>
    <w:rsid w:val="002C1D5B"/>
    <w:rsid w:val="002C5487"/>
    <w:rsid w:val="002C564F"/>
    <w:rsid w:val="002C580F"/>
    <w:rsid w:val="002D3426"/>
    <w:rsid w:val="002D6571"/>
    <w:rsid w:val="002E1AA4"/>
    <w:rsid w:val="002E4BD8"/>
    <w:rsid w:val="002F1CBC"/>
    <w:rsid w:val="002F20F7"/>
    <w:rsid w:val="002F2BF2"/>
    <w:rsid w:val="002F3285"/>
    <w:rsid w:val="002F3666"/>
    <w:rsid w:val="002F3C48"/>
    <w:rsid w:val="002F72EE"/>
    <w:rsid w:val="00300BD8"/>
    <w:rsid w:val="0030538E"/>
    <w:rsid w:val="00306354"/>
    <w:rsid w:val="00312594"/>
    <w:rsid w:val="00312758"/>
    <w:rsid w:val="0031783A"/>
    <w:rsid w:val="00321605"/>
    <w:rsid w:val="00333B99"/>
    <w:rsid w:val="00335936"/>
    <w:rsid w:val="003359CD"/>
    <w:rsid w:val="00335C39"/>
    <w:rsid w:val="00336919"/>
    <w:rsid w:val="00341907"/>
    <w:rsid w:val="00353329"/>
    <w:rsid w:val="0036429E"/>
    <w:rsid w:val="00370475"/>
    <w:rsid w:val="003775B9"/>
    <w:rsid w:val="00383B03"/>
    <w:rsid w:val="0038659F"/>
    <w:rsid w:val="003878B2"/>
    <w:rsid w:val="003A1357"/>
    <w:rsid w:val="003A2041"/>
    <w:rsid w:val="003A5AB9"/>
    <w:rsid w:val="003B2727"/>
    <w:rsid w:val="003B526A"/>
    <w:rsid w:val="003B7357"/>
    <w:rsid w:val="003C45B7"/>
    <w:rsid w:val="003D2D83"/>
    <w:rsid w:val="003D3EC6"/>
    <w:rsid w:val="003D5F4B"/>
    <w:rsid w:val="003D6931"/>
    <w:rsid w:val="003D6E53"/>
    <w:rsid w:val="003D746D"/>
    <w:rsid w:val="003E1414"/>
    <w:rsid w:val="003E179F"/>
    <w:rsid w:val="003E1AEE"/>
    <w:rsid w:val="003E41BC"/>
    <w:rsid w:val="003F03D0"/>
    <w:rsid w:val="003F468F"/>
    <w:rsid w:val="00400630"/>
    <w:rsid w:val="00404171"/>
    <w:rsid w:val="00404C4F"/>
    <w:rsid w:val="00406E52"/>
    <w:rsid w:val="00412BFE"/>
    <w:rsid w:val="00413634"/>
    <w:rsid w:val="00413E2D"/>
    <w:rsid w:val="00414925"/>
    <w:rsid w:val="0041668D"/>
    <w:rsid w:val="0042072D"/>
    <w:rsid w:val="00423D18"/>
    <w:rsid w:val="0042448C"/>
    <w:rsid w:val="0043220F"/>
    <w:rsid w:val="0043541D"/>
    <w:rsid w:val="00442182"/>
    <w:rsid w:val="00446260"/>
    <w:rsid w:val="0044783A"/>
    <w:rsid w:val="00447DB0"/>
    <w:rsid w:val="004534F9"/>
    <w:rsid w:val="0046790C"/>
    <w:rsid w:val="00481545"/>
    <w:rsid w:val="00481734"/>
    <w:rsid w:val="00484E82"/>
    <w:rsid w:val="004A0984"/>
    <w:rsid w:val="004B42E4"/>
    <w:rsid w:val="004C2225"/>
    <w:rsid w:val="004C3703"/>
    <w:rsid w:val="004C7EE0"/>
    <w:rsid w:val="004D3306"/>
    <w:rsid w:val="004D6A54"/>
    <w:rsid w:val="004E27F5"/>
    <w:rsid w:val="004E5840"/>
    <w:rsid w:val="004E7AFB"/>
    <w:rsid w:val="004F62D1"/>
    <w:rsid w:val="00505AC3"/>
    <w:rsid w:val="005079FE"/>
    <w:rsid w:val="005130BB"/>
    <w:rsid w:val="00515511"/>
    <w:rsid w:val="00516ABD"/>
    <w:rsid w:val="00534188"/>
    <w:rsid w:val="00536AF7"/>
    <w:rsid w:val="00541B03"/>
    <w:rsid w:val="005469F2"/>
    <w:rsid w:val="00553834"/>
    <w:rsid w:val="00556495"/>
    <w:rsid w:val="00557424"/>
    <w:rsid w:val="00567B51"/>
    <w:rsid w:val="00567E0E"/>
    <w:rsid w:val="00572DE6"/>
    <w:rsid w:val="00577458"/>
    <w:rsid w:val="00596900"/>
    <w:rsid w:val="00597946"/>
    <w:rsid w:val="00597C8E"/>
    <w:rsid w:val="005A2D77"/>
    <w:rsid w:val="005B194F"/>
    <w:rsid w:val="005B6A40"/>
    <w:rsid w:val="005C5090"/>
    <w:rsid w:val="005C7727"/>
    <w:rsid w:val="005D05D5"/>
    <w:rsid w:val="005D44AB"/>
    <w:rsid w:val="005E0E6A"/>
    <w:rsid w:val="005E7359"/>
    <w:rsid w:val="0060570A"/>
    <w:rsid w:val="00610126"/>
    <w:rsid w:val="00610C36"/>
    <w:rsid w:val="00611E49"/>
    <w:rsid w:val="00613076"/>
    <w:rsid w:val="00615848"/>
    <w:rsid w:val="00623DE0"/>
    <w:rsid w:val="00626401"/>
    <w:rsid w:val="00626F5B"/>
    <w:rsid w:val="00630EBF"/>
    <w:rsid w:val="006419B8"/>
    <w:rsid w:val="00644BFA"/>
    <w:rsid w:val="0065030D"/>
    <w:rsid w:val="00650A8F"/>
    <w:rsid w:val="006515AA"/>
    <w:rsid w:val="00656F17"/>
    <w:rsid w:val="00660507"/>
    <w:rsid w:val="00660FA7"/>
    <w:rsid w:val="00662943"/>
    <w:rsid w:val="00664A6C"/>
    <w:rsid w:val="00665F85"/>
    <w:rsid w:val="00667302"/>
    <w:rsid w:val="006718FD"/>
    <w:rsid w:val="0067574E"/>
    <w:rsid w:val="00677661"/>
    <w:rsid w:val="00691A0E"/>
    <w:rsid w:val="00693FB7"/>
    <w:rsid w:val="006958E8"/>
    <w:rsid w:val="006A29D6"/>
    <w:rsid w:val="006A5F4D"/>
    <w:rsid w:val="006B54DD"/>
    <w:rsid w:val="006C1F0E"/>
    <w:rsid w:val="006C70C4"/>
    <w:rsid w:val="006D55F4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4678"/>
    <w:rsid w:val="00731632"/>
    <w:rsid w:val="0074064B"/>
    <w:rsid w:val="007409FD"/>
    <w:rsid w:val="00743433"/>
    <w:rsid w:val="007513B4"/>
    <w:rsid w:val="0076787A"/>
    <w:rsid w:val="00775B39"/>
    <w:rsid w:val="007762E5"/>
    <w:rsid w:val="00784F52"/>
    <w:rsid w:val="00786AC9"/>
    <w:rsid w:val="007A5D96"/>
    <w:rsid w:val="007A6196"/>
    <w:rsid w:val="007B0EBF"/>
    <w:rsid w:val="007D48EB"/>
    <w:rsid w:val="007D5A4E"/>
    <w:rsid w:val="007E03CA"/>
    <w:rsid w:val="007E1302"/>
    <w:rsid w:val="007E342D"/>
    <w:rsid w:val="007E522F"/>
    <w:rsid w:val="007F6742"/>
    <w:rsid w:val="007F796A"/>
    <w:rsid w:val="007F7B3D"/>
    <w:rsid w:val="00801201"/>
    <w:rsid w:val="00803D5B"/>
    <w:rsid w:val="00812D02"/>
    <w:rsid w:val="00820F6C"/>
    <w:rsid w:val="00826B0D"/>
    <w:rsid w:val="00837139"/>
    <w:rsid w:val="0084190D"/>
    <w:rsid w:val="008537FA"/>
    <w:rsid w:val="00856088"/>
    <w:rsid w:val="00856A48"/>
    <w:rsid w:val="008718EB"/>
    <w:rsid w:val="00876A37"/>
    <w:rsid w:val="00881E36"/>
    <w:rsid w:val="008957B0"/>
    <w:rsid w:val="0089678B"/>
    <w:rsid w:val="00896968"/>
    <w:rsid w:val="008B6904"/>
    <w:rsid w:val="008C7ABE"/>
    <w:rsid w:val="008D5E29"/>
    <w:rsid w:val="008E0526"/>
    <w:rsid w:val="008E2CAB"/>
    <w:rsid w:val="008E42DD"/>
    <w:rsid w:val="008E5535"/>
    <w:rsid w:val="008E5C6D"/>
    <w:rsid w:val="008F44C9"/>
    <w:rsid w:val="008F48D3"/>
    <w:rsid w:val="00902419"/>
    <w:rsid w:val="0091122D"/>
    <w:rsid w:val="00924C91"/>
    <w:rsid w:val="00942036"/>
    <w:rsid w:val="00953387"/>
    <w:rsid w:val="00960F93"/>
    <w:rsid w:val="00961072"/>
    <w:rsid w:val="00964C9F"/>
    <w:rsid w:val="009660AE"/>
    <w:rsid w:val="009741E4"/>
    <w:rsid w:val="00997330"/>
    <w:rsid w:val="009A5BF1"/>
    <w:rsid w:val="009B5386"/>
    <w:rsid w:val="009C28CE"/>
    <w:rsid w:val="009C3F2B"/>
    <w:rsid w:val="009C5AB0"/>
    <w:rsid w:val="009D55D1"/>
    <w:rsid w:val="009D6F36"/>
    <w:rsid w:val="009D7DCA"/>
    <w:rsid w:val="009E167C"/>
    <w:rsid w:val="009E7389"/>
    <w:rsid w:val="009F4AD4"/>
    <w:rsid w:val="00A01BD4"/>
    <w:rsid w:val="00A04482"/>
    <w:rsid w:val="00A05E38"/>
    <w:rsid w:val="00A12BBA"/>
    <w:rsid w:val="00A15C15"/>
    <w:rsid w:val="00A16225"/>
    <w:rsid w:val="00A16D8A"/>
    <w:rsid w:val="00A20768"/>
    <w:rsid w:val="00A2524F"/>
    <w:rsid w:val="00A31614"/>
    <w:rsid w:val="00A34ACB"/>
    <w:rsid w:val="00A406E5"/>
    <w:rsid w:val="00A40708"/>
    <w:rsid w:val="00A4200A"/>
    <w:rsid w:val="00A441A6"/>
    <w:rsid w:val="00A444C5"/>
    <w:rsid w:val="00A52828"/>
    <w:rsid w:val="00A52EC1"/>
    <w:rsid w:val="00A563B6"/>
    <w:rsid w:val="00A56667"/>
    <w:rsid w:val="00A6311B"/>
    <w:rsid w:val="00A72C8D"/>
    <w:rsid w:val="00A74DB1"/>
    <w:rsid w:val="00A75FF0"/>
    <w:rsid w:val="00A93877"/>
    <w:rsid w:val="00A93B0F"/>
    <w:rsid w:val="00A9497C"/>
    <w:rsid w:val="00A97CAA"/>
    <w:rsid w:val="00AA303D"/>
    <w:rsid w:val="00AA71CC"/>
    <w:rsid w:val="00AC7878"/>
    <w:rsid w:val="00AD318C"/>
    <w:rsid w:val="00AD7F3E"/>
    <w:rsid w:val="00AE1411"/>
    <w:rsid w:val="00AE57B9"/>
    <w:rsid w:val="00AE5B53"/>
    <w:rsid w:val="00AE6177"/>
    <w:rsid w:val="00AF1363"/>
    <w:rsid w:val="00AF1ED1"/>
    <w:rsid w:val="00B02B77"/>
    <w:rsid w:val="00B02E60"/>
    <w:rsid w:val="00B03BDA"/>
    <w:rsid w:val="00B04894"/>
    <w:rsid w:val="00B04FF8"/>
    <w:rsid w:val="00B05390"/>
    <w:rsid w:val="00B10FA0"/>
    <w:rsid w:val="00B177CC"/>
    <w:rsid w:val="00B2696F"/>
    <w:rsid w:val="00B4201A"/>
    <w:rsid w:val="00B50F68"/>
    <w:rsid w:val="00B56D4C"/>
    <w:rsid w:val="00B60120"/>
    <w:rsid w:val="00B61B57"/>
    <w:rsid w:val="00B62E4C"/>
    <w:rsid w:val="00B70758"/>
    <w:rsid w:val="00B7101F"/>
    <w:rsid w:val="00B747A9"/>
    <w:rsid w:val="00B80338"/>
    <w:rsid w:val="00B8374D"/>
    <w:rsid w:val="00B91C3B"/>
    <w:rsid w:val="00B92C46"/>
    <w:rsid w:val="00B95456"/>
    <w:rsid w:val="00BA0887"/>
    <w:rsid w:val="00BA3259"/>
    <w:rsid w:val="00BA3446"/>
    <w:rsid w:val="00BB50DF"/>
    <w:rsid w:val="00BB5EDD"/>
    <w:rsid w:val="00BB6FB5"/>
    <w:rsid w:val="00BC541B"/>
    <w:rsid w:val="00BD5806"/>
    <w:rsid w:val="00BE1DF0"/>
    <w:rsid w:val="00BE43C2"/>
    <w:rsid w:val="00BF7D41"/>
    <w:rsid w:val="00C03063"/>
    <w:rsid w:val="00C04006"/>
    <w:rsid w:val="00C075BD"/>
    <w:rsid w:val="00C13A39"/>
    <w:rsid w:val="00C14A8C"/>
    <w:rsid w:val="00C16695"/>
    <w:rsid w:val="00C26683"/>
    <w:rsid w:val="00C304B0"/>
    <w:rsid w:val="00C366EE"/>
    <w:rsid w:val="00C36E46"/>
    <w:rsid w:val="00C44DBB"/>
    <w:rsid w:val="00C45A6F"/>
    <w:rsid w:val="00C51F37"/>
    <w:rsid w:val="00C56A12"/>
    <w:rsid w:val="00C61BDC"/>
    <w:rsid w:val="00C622A6"/>
    <w:rsid w:val="00C70907"/>
    <w:rsid w:val="00C755F8"/>
    <w:rsid w:val="00C756DE"/>
    <w:rsid w:val="00C76EB5"/>
    <w:rsid w:val="00C80256"/>
    <w:rsid w:val="00C90219"/>
    <w:rsid w:val="00C93286"/>
    <w:rsid w:val="00C97D2C"/>
    <w:rsid w:val="00CB4F94"/>
    <w:rsid w:val="00CB673B"/>
    <w:rsid w:val="00CE3DC3"/>
    <w:rsid w:val="00CE5982"/>
    <w:rsid w:val="00CF539F"/>
    <w:rsid w:val="00CF637D"/>
    <w:rsid w:val="00CF6C22"/>
    <w:rsid w:val="00CF7ECD"/>
    <w:rsid w:val="00D022A4"/>
    <w:rsid w:val="00D038B6"/>
    <w:rsid w:val="00D06B65"/>
    <w:rsid w:val="00D129C3"/>
    <w:rsid w:val="00D12F7F"/>
    <w:rsid w:val="00D22478"/>
    <w:rsid w:val="00D26974"/>
    <w:rsid w:val="00D308A1"/>
    <w:rsid w:val="00D31A9E"/>
    <w:rsid w:val="00D40877"/>
    <w:rsid w:val="00D443F7"/>
    <w:rsid w:val="00D46FA6"/>
    <w:rsid w:val="00D472A0"/>
    <w:rsid w:val="00D559F8"/>
    <w:rsid w:val="00D62886"/>
    <w:rsid w:val="00D72045"/>
    <w:rsid w:val="00D738A2"/>
    <w:rsid w:val="00D770C1"/>
    <w:rsid w:val="00DA2E2A"/>
    <w:rsid w:val="00DB1954"/>
    <w:rsid w:val="00DB36CB"/>
    <w:rsid w:val="00DB675B"/>
    <w:rsid w:val="00DC26D2"/>
    <w:rsid w:val="00DC2878"/>
    <w:rsid w:val="00DC7F7D"/>
    <w:rsid w:val="00DD4867"/>
    <w:rsid w:val="00DE4730"/>
    <w:rsid w:val="00DF2BCA"/>
    <w:rsid w:val="00E05881"/>
    <w:rsid w:val="00E11185"/>
    <w:rsid w:val="00E13618"/>
    <w:rsid w:val="00E177A1"/>
    <w:rsid w:val="00E235DB"/>
    <w:rsid w:val="00E24F82"/>
    <w:rsid w:val="00E250BC"/>
    <w:rsid w:val="00E27E1B"/>
    <w:rsid w:val="00E32073"/>
    <w:rsid w:val="00E337D6"/>
    <w:rsid w:val="00E41638"/>
    <w:rsid w:val="00E44BC4"/>
    <w:rsid w:val="00E603EE"/>
    <w:rsid w:val="00E61E91"/>
    <w:rsid w:val="00E631D9"/>
    <w:rsid w:val="00E636A5"/>
    <w:rsid w:val="00E65881"/>
    <w:rsid w:val="00E70CD9"/>
    <w:rsid w:val="00E76E73"/>
    <w:rsid w:val="00E770CF"/>
    <w:rsid w:val="00E771FE"/>
    <w:rsid w:val="00E824E9"/>
    <w:rsid w:val="00E92A68"/>
    <w:rsid w:val="00E953A7"/>
    <w:rsid w:val="00E962AD"/>
    <w:rsid w:val="00EA50FD"/>
    <w:rsid w:val="00EB4A2E"/>
    <w:rsid w:val="00EB5348"/>
    <w:rsid w:val="00ED2D98"/>
    <w:rsid w:val="00ED3DB3"/>
    <w:rsid w:val="00EE3E14"/>
    <w:rsid w:val="00EE714A"/>
    <w:rsid w:val="00F00F8E"/>
    <w:rsid w:val="00F02BFC"/>
    <w:rsid w:val="00F06094"/>
    <w:rsid w:val="00F0698C"/>
    <w:rsid w:val="00F166E7"/>
    <w:rsid w:val="00F168FC"/>
    <w:rsid w:val="00F22B2E"/>
    <w:rsid w:val="00F30947"/>
    <w:rsid w:val="00F40212"/>
    <w:rsid w:val="00F4276F"/>
    <w:rsid w:val="00F4454D"/>
    <w:rsid w:val="00F47C7C"/>
    <w:rsid w:val="00F52C56"/>
    <w:rsid w:val="00F54374"/>
    <w:rsid w:val="00F5541A"/>
    <w:rsid w:val="00F65F3E"/>
    <w:rsid w:val="00F67484"/>
    <w:rsid w:val="00F674A7"/>
    <w:rsid w:val="00F72573"/>
    <w:rsid w:val="00F75994"/>
    <w:rsid w:val="00F77632"/>
    <w:rsid w:val="00F86362"/>
    <w:rsid w:val="00F90094"/>
    <w:rsid w:val="00FA392C"/>
    <w:rsid w:val="00FB0878"/>
    <w:rsid w:val="00FB17BE"/>
    <w:rsid w:val="00FB39D8"/>
    <w:rsid w:val="00FC3A7B"/>
    <w:rsid w:val="00FC48D7"/>
    <w:rsid w:val="00FD7CCE"/>
    <w:rsid w:val="00FE335F"/>
    <w:rsid w:val="00FF2415"/>
    <w:rsid w:val="00FF52A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3E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00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5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uiPriority w:val="99"/>
    <w:locked/>
    <w:rsid w:val="00C9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E63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3E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10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1762-B0A1-4767-A4E2-77554ACA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Татьяна Мельникова</cp:lastModifiedBy>
  <cp:revision>3</cp:revision>
  <cp:lastPrinted>2022-09-14T09:00:00Z</cp:lastPrinted>
  <dcterms:created xsi:type="dcterms:W3CDTF">2023-12-28T13:46:00Z</dcterms:created>
  <dcterms:modified xsi:type="dcterms:W3CDTF">2023-12-28T13:47:00Z</dcterms:modified>
</cp:coreProperties>
</file>